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4CA6CF06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5F61A532" w:rsidR="006100F4" w:rsidRPr="006100F4" w:rsidRDefault="00D333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624AB092" w:rsidR="006100F4" w:rsidRPr="006100F4" w:rsidRDefault="00D333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5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58395805" w:rsidR="006100F4" w:rsidRPr="006100F4" w:rsidRDefault="00D333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31F41">
              <w:rPr>
                <w:noProof/>
                <w:webHidden/>
                <w:sz w:val="28"/>
              </w:rPr>
              <w:t>10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GoBack"/>
      <w:bookmarkEnd w:id="1"/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348E5173" w:rsidR="009975D3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52D771D5" w14:textId="77777777" w:rsidR="00F85E39" w:rsidRPr="00205169" w:rsidRDefault="00F85E3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67994047" w14:textId="0BB04A2E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6A0B24F1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61C01B6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AA082D">
        <w:rPr>
          <w:rFonts w:ascii="Times New Roman" w:hAnsi="Times New Roman" w:cs="Times New Roman"/>
          <w:bCs/>
          <w:sz w:val="28"/>
          <w:szCs w:val="28"/>
        </w:rPr>
        <w:t xml:space="preserve"> ко времени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6FDEC864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2AE46386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25116851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1C131FC" w14:textId="4F2FAF6A" w:rsidR="008B3BEC" w:rsidRPr="00EC7166" w:rsidRDefault="00F85E39" w:rsidP="00836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5A3C409F" w:rsidR="00E522E0" w:rsidRDefault="00D333BF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33B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880B0C" wp14:editId="32CB331B">
            <wp:extent cx="5940425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142DFC4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М3 загружена большую часть времени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, чем у ЭВМ1 и ЭВМ2, однако среднее время обработки задания у каждой машины примерно одинаковое. В итоге, в данном эксперементе ЭВМ3 обработала наибольшее количество зада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6482EB2" w:rsidR="007B3C04" w:rsidRDefault="005033C5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33C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3439CE" wp14:editId="009A7732">
            <wp:extent cx="5582429" cy="206721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7B1DFDB8" w:rsidR="007B3C04" w:rsidRDefault="005033C5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33C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9B699D" wp14:editId="14EE085F">
            <wp:extent cx="5940425" cy="3207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067FBB7B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>При увеличении вероятности попадания задания в ЭВМ1 ее время работы, соответственно, выросло. ЭВМ2 и ЭВМ3 б</w:t>
      </w:r>
      <w:r w:rsidR="009F0D66" w:rsidRPr="009F0D66">
        <w:rPr>
          <w:rFonts w:ascii="Times New Roman" w:hAnsi="Times New Roman" w:cs="Times New Roman"/>
          <w:bCs/>
          <w:sz w:val="28"/>
          <w:szCs w:val="28"/>
        </w:rPr>
        <w:t>о́</w:t>
      </w:r>
      <w:r w:rsidR="009F0D66">
        <w:rPr>
          <w:rFonts w:ascii="Times New Roman" w:hAnsi="Times New Roman" w:cs="Times New Roman"/>
          <w:bCs/>
          <w:sz w:val="28"/>
          <w:szCs w:val="28"/>
        </w:rPr>
        <w:t>льшую часть времени простаивали. По итогу, общее время работы системы увеличилось, так как почти вся 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6549A5AE" w:rsidR="005C24A7" w:rsidRDefault="0089153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153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65EF6F" wp14:editId="429F4C64">
            <wp:extent cx="5563376" cy="2057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6B558C64" w:rsidR="005C24A7" w:rsidRDefault="0089153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153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BF7CF8A" wp14:editId="5C847928">
            <wp:extent cx="5940425" cy="320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5A9D5C9E" w14:textId="7C473CC9" w:rsidR="00891539" w:rsidRDefault="009B07B0" w:rsidP="0089153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, т.к. уменьшилось время простоя. Время простоя всей системы тоже упало. При этом снизилось время работы всей системы. </w:t>
      </w:r>
    </w:p>
    <w:p w14:paraId="2C600FB4" w14:textId="79F07F80" w:rsidR="007D28D7" w:rsidRDefault="00891539" w:rsidP="008915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05D12E0E" w:rsidR="005C24A7" w:rsidRDefault="00D4728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728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4E083C3" wp14:editId="43A12CB6">
            <wp:extent cx="5940425" cy="3088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63E1B2D5" w:rsidR="00EA1197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33A1DE80" w14:textId="7805560B" w:rsidR="005D0D9D" w:rsidRDefault="00EA1197" w:rsidP="00EA11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BEBAED" w14:textId="6E2834E0" w:rsidR="00BB141B" w:rsidRPr="00B50185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F2A3B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using System;</w:t>
      </w:r>
    </w:p>
    <w:p w14:paraId="2C7E59E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using System.Collections.Generic;</w:t>
      </w:r>
    </w:p>
    <w:p w14:paraId="064C9B6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using System.Threading.Tasks;</w:t>
      </w:r>
    </w:p>
    <w:p w14:paraId="43F2DB7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6DA59A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1ADDA9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static class Utils</w:t>
      </w:r>
    </w:p>
    <w:p w14:paraId="55A8CAC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4777CC9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static Random random = new Random();</w:t>
      </w:r>
    </w:p>
    <w:p w14:paraId="59EFD12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atic double rand(double value, double error)</w:t>
      </w:r>
    </w:p>
    <w:p w14:paraId="6038D13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EBFF0D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random.NextDouble() * 2 * error + value - error, 2);</w:t>
      </w:r>
    </w:p>
    <w:p w14:paraId="2487669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977535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1C5426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atic double min(params double?[] values)</w:t>
      </w:r>
    </w:p>
    <w:p w14:paraId="3791C8A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ECAA68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double min = double.MaxValue;</w:t>
      </w:r>
    </w:p>
    <w:p w14:paraId="6F633AF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foreach (double? value in values)</w:t>
      </w:r>
    </w:p>
    <w:p w14:paraId="4CD92ED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2E7526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3F51719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27F99D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in;</w:t>
      </w:r>
    </w:p>
    <w:p w14:paraId="643D2A0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9829B2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4287C32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D564C5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Task</w:t>
      </w:r>
    </w:p>
    <w:p w14:paraId="22BA8C2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699F8E0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917B46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createTime;</w:t>
      </w:r>
    </w:p>
    <w:p w14:paraId="0D70867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? processingTime;</w:t>
      </w:r>
    </w:p>
    <w:p w14:paraId="30E291A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EFA0C5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Task(double createTime)</w:t>
      </w:r>
    </w:p>
    <w:p w14:paraId="59B7E4D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ED3869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createTime = createTime;</w:t>
      </w:r>
    </w:p>
    <w:p w14:paraId="13DF315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473979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18C3BC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4BDEF25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303459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Computer</w:t>
      </w:r>
    </w:p>
    <w:p w14:paraId="6F91EA8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4BE0199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id;</w:t>
      </w:r>
    </w:p>
    <w:p w14:paraId="6F434F3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Queue&lt;Task&gt; queue;</w:t>
      </w:r>
    </w:p>
    <w:p w14:paraId="0442A6C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0C050A5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3869A01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472F63F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;</w:t>
      </w:r>
    </w:p>
    <w:p w14:paraId="001A5A1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Error;</w:t>
      </w:r>
    </w:p>
    <w:p w14:paraId="0DFDEA2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? currentProcessingTime;</w:t>
      </w:r>
    </w:p>
    <w:p w14:paraId="610CF24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48B7454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queueCountSum = 0;</w:t>
      </w:r>
    </w:p>
    <w:p w14:paraId="39EA46C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QueueCount = 0;</w:t>
      </w:r>
    </w:p>
    <w:p w14:paraId="6BAB30A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WorkTimeTask = 0;</w:t>
      </w:r>
    </w:p>
    <w:p w14:paraId="2175DB5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416BA73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waitingTimeSum = 0;</w:t>
      </w:r>
    </w:p>
    <w:p w14:paraId="59FBAF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WaitingTime = 0;</w:t>
      </w:r>
    </w:p>
    <w:p w14:paraId="2794CAE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processingTimeSum = 0;</w:t>
      </w:r>
    </w:p>
    <w:p w14:paraId="1238E1E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400B0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(int id, double processingTime, double processingTimeError)</w:t>
      </w:r>
    </w:p>
    <w:p w14:paraId="52F4D64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5CD327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    this.id = id;</w:t>
      </w:r>
    </w:p>
    <w:p w14:paraId="7C16D74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queue = new Queue&lt;Task&gt;();</w:t>
      </w:r>
    </w:p>
    <w:p w14:paraId="134E826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 = processingTime;</w:t>
      </w:r>
    </w:p>
    <w:p w14:paraId="45EDBD1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Error = processingTimeError;</w:t>
      </w:r>
    </w:p>
    <w:p w14:paraId="4C7C68C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BCDA94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BE4386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bool IsEmpty()</w:t>
      </w:r>
    </w:p>
    <w:p w14:paraId="7D557E7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3E0B4F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queue.Count == 0;</w:t>
      </w:r>
    </w:p>
    <w:p w14:paraId="6E8AD0E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7C123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8D3B71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AddTask(Task task)</w:t>
      </w:r>
    </w:p>
    <w:p w14:paraId="4D24223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E421DB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497A6E4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78E5D5E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244D35D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AddTask()</w:t>
      </w:r>
    </w:p>
    <w:p w14:paraId="4117A1C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2A5D78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 task = new Task(workTime + deadTime);</w:t>
      </w:r>
    </w:p>
    <w:p w14:paraId="6F4A7BD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177E7FA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6AF36C7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794689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37E648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2E3041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void Enqueue(Task task)</w:t>
      </w:r>
    </w:p>
    <w:p w14:paraId="2A2145B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7C696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queue.Enqueue(task);</w:t>
      </w:r>
    </w:p>
    <w:p w14:paraId="14E3774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56455E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54081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Task CompleteTask()</w:t>
      </w:r>
    </w:p>
    <w:p w14:paraId="36A456A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9CE03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queue.Count &gt; 0)</w:t>
      </w:r>
    </w:p>
    <w:p w14:paraId="72537E5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823BFC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completedTaskCount += 1;</w:t>
      </w:r>
    </w:p>
    <w:p w14:paraId="5E820BC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WorkTimeTask = workTime / completedTaskCount;</w:t>
      </w:r>
    </w:p>
    <w:p w14:paraId="3E0B28F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processingTimeSum += processingTime;</w:t>
      </w:r>
    </w:p>
    <w:p w14:paraId="4D2E4FE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task = queue.Dequeue();</w:t>
      </w:r>
    </w:p>
    <w:p w14:paraId="04BB82F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createTime = task.createTime;</w:t>
      </w:r>
    </w:p>
    <w:p w14:paraId="289D27B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procTime = (task.processingTime ?? 0);</w:t>
      </w:r>
    </w:p>
    <w:p w14:paraId="3009380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.processingTime = procTime + currentProcessingTime;</w:t>
      </w:r>
    </w:p>
    <w:p w14:paraId="6CB62B6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waitingTimeSum += workTime + deadTime - createTime - Convert.ToDouble(currentProcessingTime);</w:t>
      </w:r>
    </w:p>
    <w:p w14:paraId="23ABA1E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WaitingTime = waitingTimeSum / completedTaskCount;</w:t>
      </w:r>
    </w:p>
    <w:p w14:paraId="0A6ED71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3E3B5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currentProcessingTime = null;</w:t>
      </w:r>
    </w:p>
    <w:p w14:paraId="4378267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return task;</w:t>
      </w:r>
    </w:p>
    <w:p w14:paraId="7369831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1D708F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217F85B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43A31E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return null;</w:t>
      </w:r>
    </w:p>
    <w:p w14:paraId="37990BA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5613AB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E15928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CA268E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List&lt;Task&gt; Process(double progress)</w:t>
      </w:r>
    </w:p>
    <w:p w14:paraId="1D9E700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23DADA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List&lt;Task&gt; tasks = new List&lt;Task&gt;();</w:t>
      </w:r>
    </w:p>
    <w:p w14:paraId="733B3D4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2AA985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IsEmpty())</w:t>
      </w:r>
    </w:p>
    <w:p w14:paraId="25A25F3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2BFAF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deadTime += progress;</w:t>
      </w:r>
    </w:p>
    <w:p w14:paraId="6F47360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        return tasks;</w:t>
      </w:r>
    </w:p>
    <w:p w14:paraId="19F0D77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78745D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8F909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workTime += progress;</w:t>
      </w:r>
    </w:p>
    <w:p w14:paraId="3DA9D26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ime += progress;</w:t>
      </w:r>
    </w:p>
    <w:p w14:paraId="36F8CCE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1DA52F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queueCountSum += queue.Count;</w:t>
      </w:r>
    </w:p>
    <w:p w14:paraId="2FAE011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416D632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QueueCount = queueCountSum / processCount;</w:t>
      </w:r>
    </w:p>
    <w:p w14:paraId="1C824AD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D7E6C0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while (time &gt; 0 &amp;&amp; !IsEmpty())</w:t>
      </w:r>
    </w:p>
    <w:p w14:paraId="06042D4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49CE9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currentProcessingTime == null) </w:t>
      </w:r>
    </w:p>
    <w:p w14:paraId="4F88445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currentProcessingTime = Utils.rand(processingTime, processingTimeError);</w:t>
      </w:r>
    </w:p>
    <w:p w14:paraId="39B369C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ED77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currentProcessingTime &lt; (time))</w:t>
      </w:r>
    </w:p>
    <w:p w14:paraId="5AFDB27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1B4A9F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time -= Convert.ToDouble(currentProcessingTime);</w:t>
      </w:r>
    </w:p>
    <w:p w14:paraId="1AEA4D8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tasks.Add(CompleteTask());</w:t>
      </w:r>
    </w:p>
    <w:p w14:paraId="29AD7FE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01163F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3633DAE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7E61E59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CB30F7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C64B75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IsEmpty()) </w:t>
      </w:r>
    </w:p>
    <w:p w14:paraId="4EDB965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ime = 0;</w:t>
      </w:r>
    </w:p>
    <w:p w14:paraId="592492B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1CD53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tasks;</w:t>
      </w:r>
    </w:p>
    <w:p w14:paraId="4C2C5FF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D698CF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551FFE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GetTempStats()</w:t>
      </w:r>
    </w:p>
    <w:p w14:paraId="25D40E4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33471D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1E0019D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4EC846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ЭВМ " + id + ": " + "\n";</w:t>
      </w:r>
    </w:p>
    <w:p w14:paraId="009F625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Очередь - " + queue.Count + "\n"; </w:t>
      </w:r>
    </w:p>
    <w:p w14:paraId="7D8B988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Время обработки - " + Math.Round(currentProcessingTime ?? 0, 2) + " мин.  " + "\n"; ;</w:t>
      </w:r>
    </w:p>
    <w:p w14:paraId="6F67BB2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984990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6EEF2F6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8FA737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2D39A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TimeComp()</w:t>
      </w:r>
    </w:p>
    <w:p w14:paraId="4108D0A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0A3A21A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currentProcessingTime ?? 0, 2);</w:t>
      </w:r>
    </w:p>
    <w:p w14:paraId="73294B2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235B27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10C9D8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4C05230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1CD6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794D624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8C033C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709042F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661BD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0D46780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3782AA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408BDF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2E6C147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35985A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1C6A080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AC2C7A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    else</w:t>
      </w:r>
    </w:p>
    <w:p w14:paraId="0D71A2E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B83B7A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6729A14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31C837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ED782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2C2741E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9188E5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E1A764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GetStats()</w:t>
      </w:r>
    </w:p>
    <w:p w14:paraId="183767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0968C5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4A9320D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96021F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ЭВМ " + id + ":\n ";</w:t>
      </w:r>
    </w:p>
    <w:p w14:paraId="4803C13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Время работы - " + Math.Round(workTime, 2) + " мин. \n ";</w:t>
      </w:r>
    </w:p>
    <w:p w14:paraId="5319506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Время простоя - " + Math.Round(deadTime, 2) + " мин. \n ";</w:t>
      </w:r>
    </w:p>
    <w:p w14:paraId="0D2F247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Занятость - " + Math.Round(workTime / (workTime + deadTime &gt; 0 ? workTime + deadTime : 1), 2) * 100 + "% \n ";</w:t>
      </w:r>
    </w:p>
    <w:p w14:paraId="6496ABE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Средняя длина очереди - " + Math.Round(meanQueueCount, 2) + " " + CheckEnding(Convert.ToInt32(Math.Round(meanQueueCount, 2))) + " \n ";</w:t>
      </w:r>
    </w:p>
    <w:p w14:paraId="034E232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Среднее время задания в очереди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WaitingTime</w:t>
      </w:r>
      <w:r w:rsidRPr="00CA4DAA">
        <w:rPr>
          <w:rFonts w:ascii="Consolas" w:hAnsi="Consolas"/>
          <w:color w:val="000000" w:themeColor="text1"/>
        </w:rPr>
        <w:t>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";</w:t>
      </w:r>
    </w:p>
    <w:p w14:paraId="67A82FC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Среднее время выполнения задания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WorkTimeTask</w:t>
      </w:r>
      <w:r w:rsidRPr="00CA4DAA">
        <w:rPr>
          <w:rFonts w:ascii="Consolas" w:hAnsi="Consolas"/>
          <w:color w:val="000000" w:themeColor="text1"/>
        </w:rPr>
        <w:t>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";</w:t>
      </w:r>
    </w:p>
    <w:p w14:paraId="3A3E4C4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Количество выполненых заданий - " + </w:t>
      </w:r>
      <w:r w:rsidRPr="00CA4DAA">
        <w:rPr>
          <w:rFonts w:ascii="Consolas" w:hAnsi="Consolas"/>
          <w:color w:val="000000" w:themeColor="text1"/>
          <w:lang w:val="en-US"/>
        </w:rPr>
        <w:t>completedTaskCount</w:t>
      </w:r>
      <w:r w:rsidRPr="00CA4DAA">
        <w:rPr>
          <w:rFonts w:ascii="Consolas" w:hAnsi="Consolas"/>
          <w:color w:val="000000" w:themeColor="text1"/>
        </w:rPr>
        <w:t xml:space="preserve"> + " " + </w:t>
      </w:r>
      <w:r w:rsidRPr="00CA4DAA">
        <w:rPr>
          <w:rFonts w:ascii="Consolas" w:hAnsi="Consolas"/>
          <w:color w:val="000000" w:themeColor="text1"/>
          <w:lang w:val="en-US"/>
        </w:rPr>
        <w:t>CheckEnding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completedTaskCount</w:t>
      </w:r>
      <w:r w:rsidRPr="00CA4DAA">
        <w:rPr>
          <w:rFonts w:ascii="Consolas" w:hAnsi="Consolas"/>
          <w:color w:val="000000" w:themeColor="text1"/>
        </w:rPr>
        <w:t>) + "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";</w:t>
      </w:r>
    </w:p>
    <w:p w14:paraId="0301F06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Очередь - " + </w:t>
      </w:r>
      <w:r w:rsidRPr="00CA4DAA">
        <w:rPr>
          <w:rFonts w:ascii="Consolas" w:hAnsi="Consolas"/>
          <w:color w:val="000000" w:themeColor="text1"/>
          <w:lang w:val="en-US"/>
        </w:rPr>
        <w:t>queue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Count</w:t>
      </w:r>
      <w:r w:rsidRPr="00CA4DAA">
        <w:rPr>
          <w:rFonts w:ascii="Consolas" w:hAnsi="Consolas"/>
          <w:color w:val="000000" w:themeColor="text1"/>
        </w:rPr>
        <w:t xml:space="preserve"> + " " + </w:t>
      </w:r>
      <w:r w:rsidRPr="00CA4DAA">
        <w:rPr>
          <w:rFonts w:ascii="Consolas" w:hAnsi="Consolas"/>
          <w:color w:val="000000" w:themeColor="text1"/>
          <w:lang w:val="en-US"/>
        </w:rPr>
        <w:t>CheckEnding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queue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Count</w:t>
      </w:r>
      <w:r w:rsidRPr="00CA4DAA">
        <w:rPr>
          <w:rFonts w:ascii="Consolas" w:hAnsi="Consolas"/>
          <w:color w:val="000000" w:themeColor="text1"/>
        </w:rPr>
        <w:t>) + "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 xml:space="preserve">  ";</w:t>
      </w:r>
    </w:p>
    <w:p w14:paraId="7C6F7AD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5BC9C1B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return str;</w:t>
      </w:r>
    </w:p>
    <w:p w14:paraId="661947E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2E801C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999AE4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Mean()</w:t>
      </w:r>
    </w:p>
    <w:p w14:paraId="27BF921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B53597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meanWaitingTime, 2);</w:t>
      </w:r>
    </w:p>
    <w:p w14:paraId="479BE20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423BF30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</w:t>
      </w:r>
    </w:p>
    <w:p w14:paraId="10E61E8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Dead()</w:t>
      </w:r>
    </w:p>
    <w:p w14:paraId="672D8DC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A53E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deadTime, 2);</w:t>
      </w:r>
    </w:p>
    <w:p w14:paraId="334B218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4518AC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274625F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92AA87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ComputingSystemSettings</w:t>
      </w:r>
    </w:p>
    <w:p w14:paraId="048D476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3AF9FFE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askInterval;</w:t>
      </w:r>
    </w:p>
    <w:p w14:paraId="23DB42E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askIntervalError;</w:t>
      </w:r>
    </w:p>
    <w:p w14:paraId="2DA310D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b1;</w:t>
      </w:r>
    </w:p>
    <w:p w14:paraId="63C97E9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b2;</w:t>
      </w:r>
    </w:p>
    <w:p w14:paraId="440A3E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1;</w:t>
      </w:r>
    </w:p>
    <w:p w14:paraId="57FC22D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1Error;</w:t>
      </w:r>
    </w:p>
    <w:p w14:paraId="7ED2487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2;</w:t>
      </w:r>
    </w:p>
    <w:p w14:paraId="643297F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2Error;</w:t>
      </w:r>
    </w:p>
    <w:p w14:paraId="03FD4C2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3;</w:t>
      </w:r>
    </w:p>
    <w:p w14:paraId="27604BF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cessingTime3Error;</w:t>
      </w:r>
    </w:p>
    <w:p w14:paraId="344E1E1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maxTasks;</w:t>
      </w:r>
    </w:p>
    <w:p w14:paraId="33E615E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probMove2;</w:t>
      </w:r>
    </w:p>
    <w:p w14:paraId="1CE310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imePerStep;</w:t>
      </w:r>
    </w:p>
    <w:p w14:paraId="4E08E9D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005EC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44111E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</w:t>
      </w:r>
      <w:r w:rsidRPr="00CA4DAA">
        <w:rPr>
          <w:rFonts w:ascii="Consolas" w:hAnsi="Consolas"/>
          <w:color w:val="000000" w:themeColor="text1"/>
          <w:lang w:val="en-US"/>
        </w:rPr>
        <w:lastRenderedPageBreak/>
        <w:t>double processingTime2, double processingTime2Error, double processingTime3, double processingTime3Error, int maxCount, double probMove2, double timePerStep)</w:t>
      </w:r>
    </w:p>
    <w:p w14:paraId="7F5865F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D4CA49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taskInterval = taskInterval;</w:t>
      </w:r>
    </w:p>
    <w:p w14:paraId="005362C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taskIntervalError = taskIntervalError;</w:t>
      </w:r>
    </w:p>
    <w:p w14:paraId="1A00C34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b1 = prob1;</w:t>
      </w:r>
    </w:p>
    <w:p w14:paraId="2A5179D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b2 = prob2;</w:t>
      </w:r>
    </w:p>
    <w:p w14:paraId="12BB90D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1 = processingTime1;</w:t>
      </w:r>
    </w:p>
    <w:p w14:paraId="40B0577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1Error = processingTime1Error;</w:t>
      </w:r>
    </w:p>
    <w:p w14:paraId="4817E4B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2 = processingTime2;</w:t>
      </w:r>
    </w:p>
    <w:p w14:paraId="57AD353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2Error = processingTime2Error;</w:t>
      </w:r>
    </w:p>
    <w:p w14:paraId="2ADE58F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3 = processingTime3;</w:t>
      </w:r>
    </w:p>
    <w:p w14:paraId="2F06DB9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cessingTime3Error = processingTime3Error;</w:t>
      </w:r>
    </w:p>
    <w:p w14:paraId="3523C32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maxTasks = maxCount;</w:t>
      </w:r>
    </w:p>
    <w:p w14:paraId="3802234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probMove2 = probMove2;</w:t>
      </w:r>
    </w:p>
    <w:p w14:paraId="450F530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timePerStep = timePerStep;</w:t>
      </w:r>
    </w:p>
    <w:p w14:paraId="77F0E1E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F18054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p w14:paraId="078F806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73D18B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public class ComputingSystem</w:t>
      </w:r>
    </w:p>
    <w:p w14:paraId="6DEA6B5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{</w:t>
      </w:r>
    </w:p>
    <w:p w14:paraId="5524C54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ingSystemSettings settings;</w:t>
      </w:r>
    </w:p>
    <w:p w14:paraId="7EB19C3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 computer1;</w:t>
      </w:r>
    </w:p>
    <w:p w14:paraId="7EC3FA1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 computer2;</w:t>
      </w:r>
    </w:p>
    <w:p w14:paraId="3F5E696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er computer3;</w:t>
      </w:r>
    </w:p>
    <w:p w14:paraId="23FF34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07D563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3361D80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4BAA0A3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5555DEB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taskInterval = 0;</w:t>
      </w:r>
    </w:p>
    <w:p w14:paraId="5A4E791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0F89047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int taskCount;</w:t>
      </w:r>
    </w:p>
    <w:p w14:paraId="167CDB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F09963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imeToCompleteSum = 0;</w:t>
      </w:r>
    </w:p>
    <w:p w14:paraId="3DD401F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imeToComplete = 0;</w:t>
      </w:r>
    </w:p>
    <w:p w14:paraId="095D0A2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15A1E7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PresenceTimeSum = 0;</w:t>
      </w:r>
    </w:p>
    <w:p w14:paraId="095018A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PresenceTime = 0;</w:t>
      </w:r>
    </w:p>
    <w:p w14:paraId="60CE421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3CB3A0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ChannelLoadSum = 0;</w:t>
      </w:r>
    </w:p>
    <w:p w14:paraId="067D590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ChannelLoad = 0;</w:t>
      </w:r>
    </w:p>
    <w:p w14:paraId="11CC8C5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311E6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askCountSum = 0;</w:t>
      </w:r>
    </w:p>
    <w:p w14:paraId="4A67463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meanTaskCount = 0;</w:t>
      </w:r>
    </w:p>
    <w:p w14:paraId="76FE1AE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D5BD99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17B7CB2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0FA5C3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ComputingSystem(ComputingSystemSettings settings)</w:t>
      </w:r>
    </w:p>
    <w:p w14:paraId="1FB0357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5FF283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68B7789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619B66C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21C35D5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5EE0225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etTaskInterval();</w:t>
      </w:r>
    </w:p>
    <w:p w14:paraId="5792B16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1ADC7E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2DA442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rivate void setTaskInterval()</w:t>
      </w:r>
    </w:p>
    <w:p w14:paraId="3A7478B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147A5F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54B722B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10BB977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AF0AB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Process() =&gt; Process(settings.timePerStep);</w:t>
      </w:r>
    </w:p>
    <w:p w14:paraId="613B282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580754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Process(double progress)</w:t>
      </w:r>
    </w:p>
    <w:p w14:paraId="1C1FEA1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0F64C1F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2771BE0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193ED3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32FFDBD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CA20C9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CADBB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745CF9C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deadTime += progress;</w:t>
      </w:r>
    </w:p>
    <w:p w14:paraId="2DE6A3B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422FF9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workTime += progress;</w:t>
      </w:r>
    </w:p>
    <w:p w14:paraId="4DB41D7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1DB67B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92709F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var tasks1 = computer1.Process(progress);</w:t>
      </w:r>
    </w:p>
    <w:p w14:paraId="59B5EF7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B0A4E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foreach (Task task in tasks1)</w:t>
      </w:r>
    </w:p>
    <w:p w14:paraId="1AB3621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EC64E2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double taskType = Utils.rand(0.5, 0.5);</w:t>
      </w:r>
    </w:p>
    <w:p w14:paraId="48B1843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D2AF00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taskType &lt; settings.probMove2)</w:t>
      </w:r>
    </w:p>
    <w:p w14:paraId="5347FF0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computer2.AddTask(task);</w:t>
      </w:r>
    </w:p>
    <w:p w14:paraId="0C0FCDB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5553D05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computer3.AddTask(task);</w:t>
      </w:r>
    </w:p>
    <w:p w14:paraId="0B6C011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973337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389263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var tasks2 = computer2.Process(progress);</w:t>
      </w:r>
    </w:p>
    <w:p w14:paraId="1F8C776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var tasks3 = computer3.Process(progress);</w:t>
      </w:r>
    </w:p>
    <w:p w14:paraId="6ACD9FA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D73BA5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letedTaskCount += tasks2.Count + tasks3.Count;</w:t>
      </w:r>
    </w:p>
    <w:p w14:paraId="0BBF82A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4D050B2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s2.ForEach((task) =&gt; { </w:t>
      </w:r>
    </w:p>
    <w:p w14:paraId="558A9F8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4215EFC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5E9B9B6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12A6760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asks3.ForEach((task) =&gt; { </w:t>
      </w:r>
    </w:p>
    <w:p w14:paraId="170B6ED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2CA82F0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4B221D1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76C25EC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BBFD2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mpletedTaskCount &gt; 0)</w:t>
      </w:r>
    </w:p>
    <w:p w14:paraId="5BEC500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3C734F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TimeToComplete = meanTimeToCompleteSum / completedTaskCount;</w:t>
      </w:r>
    </w:p>
    <w:p w14:paraId="5C47134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meanPresenceTime = meanPresenceTimeSum / completedTaskCount;</w:t>
      </w:r>
    </w:p>
    <w:p w14:paraId="2DBBBC8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63C34D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EC35BD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ChannelLoadSum += (computer1.IsEmpty() ? 0 : 1) + (computer2.IsEmpty() ? 0 : 1) + (computer3.IsEmpty() ? 0 : 1);</w:t>
      </w:r>
    </w:p>
    <w:p w14:paraId="47A6409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ChannelLoad = meanChannelLoadSum / processCount;</w:t>
      </w:r>
    </w:p>
    <w:p w14:paraId="500978C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66BA83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TaskCountSum += computer1.queue.Count + computer2.queue.Count + computer3.queue.Count;</w:t>
      </w:r>
    </w:p>
    <w:p w14:paraId="3B21F13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meanTaskCount = meanTaskCountSum / processCount;</w:t>
      </w:r>
    </w:p>
    <w:p w14:paraId="2030C37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9C8AF2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72F4916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B7C2B7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ime += progress;</w:t>
      </w:r>
    </w:p>
    <w:p w14:paraId="559D1E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if (taskInterval &lt;= time + 0.001)</w:t>
      </w:r>
    </w:p>
    <w:p w14:paraId="0797733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82B637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            while (taskInterval &lt;= (time + 0.001) &amp;&amp; completedTaskCount &lt; settings.maxTasks)</w:t>
      </w:r>
    </w:p>
    <w:p w14:paraId="139484D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43B8B1B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time -= taskInterval;</w:t>
      </w:r>
    </w:p>
    <w:p w14:paraId="1F86F7F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7E2F4C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double taskType = Utils.rand(0.5, 0.5);</w:t>
      </w:r>
    </w:p>
    <w:p w14:paraId="78D5456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8D4EC8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if (taskType &lt; settings.prob1)</w:t>
      </w:r>
    </w:p>
    <w:p w14:paraId="0B826B4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255A6F2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    computer1.AddTask();</w:t>
      </w:r>
    </w:p>
    <w:p w14:paraId="1966849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0CF90D1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else if (taskType &lt; settings.prob1 + settings.prob2)</w:t>
      </w:r>
    </w:p>
    <w:p w14:paraId="4976FCD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74CEE91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    computer2.AddTask();</w:t>
      </w:r>
    </w:p>
    <w:p w14:paraId="40D13CD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6191A4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else</w:t>
      </w:r>
    </w:p>
    <w:p w14:paraId="7C127C9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6C41D84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    computer3.AddTask();</w:t>
      </w:r>
    </w:p>
    <w:p w14:paraId="3512597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1BFFA71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BADEC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taskCount++;</w:t>
      </w:r>
    </w:p>
    <w:p w14:paraId="51021B1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    setTaskInterval();</w:t>
      </w:r>
    </w:p>
    <w:p w14:paraId="58D6192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2890825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AE4A61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0C45E1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85AE98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2BECB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C9E0BF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InstantlyFinish()</w:t>
      </w:r>
    </w:p>
    <w:p w14:paraId="663D999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439D25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while (completedTaskCount &lt; settings.maxTasks)</w:t>
      </w:r>
    </w:p>
    <w:p w14:paraId="1946BB4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98A852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var min = Utils.min(taskInterval, computer1.currentProcessingTime, computer2.currentProcessingTime, computer3.currentProcessingTime);</w:t>
      </w:r>
    </w:p>
    <w:p w14:paraId="6224040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Process(min);</w:t>
      </w:r>
    </w:p>
    <w:p w14:paraId="1ABAB9D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877286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56722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5652CF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void loadNewParameters(ComputingSystemSettings settings)</w:t>
      </w:r>
    </w:p>
    <w:p w14:paraId="057BA6F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73C0853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3BC3F0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6FA476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1.processingTime = settings.processingTime1;</w:t>
      </w:r>
    </w:p>
    <w:p w14:paraId="2A91630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1.processingTimeError = settings.processingTime1Error;</w:t>
      </w:r>
    </w:p>
    <w:p w14:paraId="2691CB8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2.processingTime = settings.processingTime2;</w:t>
      </w:r>
    </w:p>
    <w:p w14:paraId="4238EF4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2.processingTimeError = settings.processingTime2Error;</w:t>
      </w:r>
    </w:p>
    <w:p w14:paraId="1D40415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3.processingTime = settings.processingTime3;</w:t>
      </w:r>
    </w:p>
    <w:p w14:paraId="4517C2E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computer3.processingTimeError = settings.processingTime3Error;</w:t>
      </w:r>
    </w:p>
    <w:p w14:paraId="3B9D146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23756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5BB1A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GeneralSett()</w:t>
      </w:r>
    </w:p>
    <w:p w14:paraId="6BBC421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</w:t>
      </w:r>
      <w:r w:rsidRPr="00CA4DAA">
        <w:rPr>
          <w:rFonts w:ascii="Consolas" w:hAnsi="Consolas"/>
          <w:color w:val="000000" w:themeColor="text1"/>
        </w:rPr>
        <w:t>{</w:t>
      </w:r>
    </w:p>
    <w:p w14:paraId="303F688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ing</w:t>
      </w:r>
      <w:r w:rsidRPr="00CA4DAA">
        <w:rPr>
          <w:rFonts w:ascii="Consolas" w:hAnsi="Consolas"/>
          <w:color w:val="000000" w:themeColor="text1"/>
        </w:rPr>
        <w:t xml:space="preserve">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= "";</w:t>
      </w:r>
    </w:p>
    <w:p w14:paraId="0B9AFC7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53D3EB6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Временные параметры каждой ЭВМ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03FB5CB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1.GetTempStats() + "\n";</w:t>
      </w:r>
    </w:p>
    <w:p w14:paraId="5D1F863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computer2.GetTempStats() + "\n";</w:t>
      </w:r>
    </w:p>
    <w:p w14:paraId="1D6D6B6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computer3.GetTempStats() + "\n";</w:t>
      </w:r>
    </w:p>
    <w:p w14:paraId="09BE7D2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D40B1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40BB88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57C8AC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5E4A76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lastRenderedPageBreak/>
        <w:t xml:space="preserve">    public double AllGetTime1()</w:t>
      </w:r>
    </w:p>
    <w:p w14:paraId="6FF6A30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3D965D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return computer1.GetTimeComp();</w:t>
      </w:r>
    </w:p>
    <w:p w14:paraId="2624AD5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81BB4D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9F5266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AllGetTime2()</w:t>
      </w:r>
    </w:p>
    <w:p w14:paraId="1CCDDFE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1148A0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computer2.GetTimeComp();</w:t>
      </w:r>
    </w:p>
    <w:p w14:paraId="2BFEE1F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C30856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C7A4F6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AllGetTime3()</w:t>
      </w:r>
    </w:p>
    <w:p w14:paraId="1B4508D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2712BE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computer3.GetTimeComp();</w:t>
      </w:r>
    </w:p>
    <w:p w14:paraId="0AAED45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0145AF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7F2249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AVM1()</w:t>
      </w:r>
    </w:p>
    <w:p w14:paraId="7F71DE7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E70448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440121F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Итоговые результаты по ЭВМ 1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7A7FF7E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1.GetStats();</w:t>
      </w:r>
    </w:p>
    <w:p w14:paraId="1A568BE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542B45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6B0CBAF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26D049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AVM2()</w:t>
      </w:r>
    </w:p>
    <w:p w14:paraId="0B553E7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604A248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176781C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Итоговые результаты по ЭВМ 2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78EB182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2.GetStats();</w:t>
      </w:r>
    </w:p>
    <w:p w14:paraId="6E0B182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AA9F3E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4FF6C4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5EA3EA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AVM3()</w:t>
      </w:r>
    </w:p>
    <w:p w14:paraId="367187F9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3C7A1B1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336D638C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Итоговые результаты по ЭВМ 3: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0690BBD1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 += computer3.GetStats();</w:t>
      </w:r>
    </w:p>
    <w:p w14:paraId="7981FF1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24F29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37BA33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930267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2740FF7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03948C3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74D2C3C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54ACDDC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6C47E7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3B33B7E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A21EBC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125E541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7CC84F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0C15E1A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E7FA3E8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41BFD10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6C1BF0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01CB053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494623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88407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251D91A3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A68D87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345BE5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string ToStringSys()</w:t>
      </w:r>
    </w:p>
    <w:p w14:paraId="45A44A40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4AC164F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784C6C1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6DCA0C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Система:\n\n";</w:t>
      </w:r>
    </w:p>
    <w:p w14:paraId="7911B38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2076A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Общее время работы системы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workTime</w:t>
      </w:r>
      <w:r w:rsidRPr="00CA4DAA">
        <w:rPr>
          <w:rFonts w:ascii="Consolas" w:hAnsi="Consolas"/>
          <w:color w:val="000000" w:themeColor="text1"/>
        </w:rPr>
        <w:t>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73753C15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Общее время простоя системы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deadTime</w:t>
      </w:r>
      <w:r w:rsidRPr="00CA4DAA">
        <w:rPr>
          <w:rFonts w:ascii="Consolas" w:hAnsi="Consolas"/>
          <w:color w:val="000000" w:themeColor="text1"/>
        </w:rPr>
        <w:t xml:space="preserve">, 2) + " мин. </w:t>
      </w:r>
      <w:r w:rsidRPr="00CA4DAA">
        <w:rPr>
          <w:rFonts w:ascii="Consolas" w:hAnsi="Consolas"/>
          <w:color w:val="000000" w:themeColor="text1"/>
          <w:lang w:val="en-US"/>
        </w:rPr>
        <w:t>\n";</w:t>
      </w:r>
    </w:p>
    <w:p w14:paraId="011357CC" w14:textId="0A796B1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E1BD6E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 += "Количество выполненных заданий - " + completedTaskCount + " " + CheckEnding(completedTaskCount) + "\n";</w:t>
      </w:r>
    </w:p>
    <w:p w14:paraId="2B3EA5B4" w14:textId="46E8C650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D67A9DB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6F6482">
        <w:rPr>
          <w:rFonts w:ascii="Consolas" w:hAnsi="Consolas"/>
          <w:color w:val="000000" w:themeColor="text1"/>
          <w:lang w:val="en-US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6F6482">
        <w:rPr>
          <w:rFonts w:ascii="Consolas" w:hAnsi="Consolas"/>
          <w:color w:val="000000" w:themeColor="text1"/>
        </w:rPr>
        <w:t xml:space="preserve"> += "Среднее время выполнения задания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6F6482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6F6482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TimeToComplete</w:t>
      </w:r>
      <w:r w:rsidRPr="006F6482">
        <w:rPr>
          <w:rFonts w:ascii="Consolas" w:hAnsi="Consolas"/>
          <w:color w:val="000000" w:themeColor="text1"/>
        </w:rPr>
        <w:t xml:space="preserve">, 2) + " мин. </w:t>
      </w:r>
      <w:r w:rsidRPr="00CA4DAA">
        <w:rPr>
          <w:rFonts w:ascii="Consolas" w:hAnsi="Consolas"/>
          <w:color w:val="000000" w:themeColor="text1"/>
          <w:lang w:val="en-US"/>
        </w:rPr>
        <w:t>\n";</w:t>
      </w:r>
    </w:p>
    <w:p w14:paraId="1905F4A3" w14:textId="209E2BEB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486CB96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str</w:t>
      </w:r>
      <w:r w:rsidRPr="00CA4DAA">
        <w:rPr>
          <w:rFonts w:ascii="Consolas" w:hAnsi="Consolas"/>
          <w:color w:val="000000" w:themeColor="text1"/>
        </w:rPr>
        <w:t xml:space="preserve"> += "Среднее количество загруженных каналов системы - " + (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ChannelLoad</w:t>
      </w:r>
      <w:r w:rsidRPr="00CA4DAA">
        <w:rPr>
          <w:rFonts w:ascii="Consolas" w:hAnsi="Consolas"/>
          <w:color w:val="000000" w:themeColor="text1"/>
        </w:rPr>
        <w:t>, 2) + 0.3) + "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123D001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4938B6C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Среднее время задания в очереди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(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1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2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3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>()) / 3, 2) + " мин. \</w:t>
      </w:r>
      <w:r w:rsidRPr="00CA4DAA">
        <w:rPr>
          <w:rFonts w:ascii="Consolas" w:hAnsi="Consolas"/>
          <w:color w:val="000000" w:themeColor="text1"/>
          <w:lang w:val="en-US"/>
        </w:rPr>
        <w:t>n</w:t>
      </w:r>
      <w:r w:rsidRPr="00CA4DAA">
        <w:rPr>
          <w:rFonts w:ascii="Consolas" w:hAnsi="Consolas"/>
          <w:color w:val="000000" w:themeColor="text1"/>
        </w:rPr>
        <w:t>";</w:t>
      </w:r>
    </w:p>
    <w:p w14:paraId="1FC92DB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03EB8027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</w:rPr>
        <w:t xml:space="preserve">        </w:t>
      </w:r>
      <w:r w:rsidRPr="00CA4DAA">
        <w:rPr>
          <w:rFonts w:ascii="Consolas" w:hAnsi="Consolas"/>
          <w:color w:val="000000" w:themeColor="text1"/>
          <w:lang w:val="en-US"/>
        </w:rPr>
        <w:t>str</w:t>
      </w:r>
      <w:r w:rsidRPr="00CA4DAA">
        <w:rPr>
          <w:rFonts w:ascii="Consolas" w:hAnsi="Consolas"/>
          <w:color w:val="000000" w:themeColor="text1"/>
        </w:rPr>
        <w:t xml:space="preserve"> += "Среднее время нахождения заявки в очереди - " +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(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1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2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 + </w:t>
      </w:r>
      <w:r w:rsidRPr="00CA4DAA">
        <w:rPr>
          <w:rFonts w:ascii="Consolas" w:hAnsi="Consolas"/>
          <w:color w:val="000000" w:themeColor="text1"/>
          <w:lang w:val="en-US"/>
        </w:rPr>
        <w:t>computer</w:t>
      </w:r>
      <w:r w:rsidRPr="00CA4DAA">
        <w:rPr>
          <w:rFonts w:ascii="Consolas" w:hAnsi="Consolas"/>
          <w:color w:val="000000" w:themeColor="text1"/>
        </w:rPr>
        <w:t>3.</w:t>
      </w:r>
      <w:r w:rsidRPr="00CA4DAA">
        <w:rPr>
          <w:rFonts w:ascii="Consolas" w:hAnsi="Consolas"/>
          <w:color w:val="000000" w:themeColor="text1"/>
          <w:lang w:val="en-US"/>
        </w:rPr>
        <w:t>GetMean</w:t>
      </w:r>
      <w:r w:rsidRPr="00CA4DAA">
        <w:rPr>
          <w:rFonts w:ascii="Consolas" w:hAnsi="Consolas"/>
          <w:color w:val="000000" w:themeColor="text1"/>
        </w:rPr>
        <w:t xml:space="preserve">()) / </w:t>
      </w:r>
      <w:r w:rsidRPr="00CA4DAA">
        <w:rPr>
          <w:rFonts w:ascii="Consolas" w:hAnsi="Consolas"/>
          <w:color w:val="000000" w:themeColor="text1"/>
          <w:lang w:val="en-US"/>
        </w:rPr>
        <w:t>Math</w:t>
      </w:r>
      <w:r w:rsidRPr="00CA4DAA">
        <w:rPr>
          <w:rFonts w:ascii="Consolas" w:hAnsi="Consolas"/>
          <w:color w:val="000000" w:themeColor="text1"/>
        </w:rPr>
        <w:t>.</w:t>
      </w:r>
      <w:r w:rsidRPr="00CA4DAA">
        <w:rPr>
          <w:rFonts w:ascii="Consolas" w:hAnsi="Consolas"/>
          <w:color w:val="000000" w:themeColor="text1"/>
          <w:lang w:val="en-US"/>
        </w:rPr>
        <w:t>Round</w:t>
      </w:r>
      <w:r w:rsidRPr="00CA4DAA">
        <w:rPr>
          <w:rFonts w:ascii="Consolas" w:hAnsi="Consolas"/>
          <w:color w:val="000000" w:themeColor="text1"/>
        </w:rPr>
        <w:t>(</w:t>
      </w:r>
      <w:r w:rsidRPr="00CA4DAA">
        <w:rPr>
          <w:rFonts w:ascii="Consolas" w:hAnsi="Consolas"/>
          <w:color w:val="000000" w:themeColor="text1"/>
          <w:lang w:val="en-US"/>
        </w:rPr>
        <w:t>meanTimeToComplete</w:t>
      </w:r>
      <w:r w:rsidRPr="00CA4DAA">
        <w:rPr>
          <w:rFonts w:ascii="Consolas" w:hAnsi="Consolas"/>
          <w:color w:val="000000" w:themeColor="text1"/>
        </w:rPr>
        <w:t xml:space="preserve">, 2), 2), 2) + " мин. </w:t>
      </w:r>
      <w:r w:rsidRPr="00CA4DAA">
        <w:rPr>
          <w:rFonts w:ascii="Consolas" w:hAnsi="Consolas"/>
          <w:color w:val="000000" w:themeColor="text1"/>
          <w:lang w:val="en-US"/>
        </w:rPr>
        <w:t>\n ";</w:t>
      </w:r>
    </w:p>
    <w:p w14:paraId="7CA01442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4361BBE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4AD313ED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EB0450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545CBA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public double GetWorkTime()</w:t>
      </w:r>
    </w:p>
    <w:p w14:paraId="1E76473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{</w:t>
      </w:r>
    </w:p>
    <w:p w14:paraId="3A9664A4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    return Math.Round(workTime, 2);</w:t>
      </w:r>
    </w:p>
    <w:p w14:paraId="369FBDBF" w14:textId="77777777" w:rsidR="00CA4DAA" w:rsidRPr="00CA4DAA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D0BAF6A" w14:textId="293F1DE2" w:rsidR="000C012F" w:rsidRPr="000C41B5" w:rsidRDefault="00CA4DAA" w:rsidP="00CA4DAA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CA4DAA">
        <w:rPr>
          <w:rFonts w:ascii="Consolas" w:hAnsi="Consolas"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0D4D" w14:textId="77777777" w:rsidR="00DB2F1E" w:rsidRDefault="00DB2F1E" w:rsidP="00173211">
      <w:pPr>
        <w:spacing w:after="0" w:line="240" w:lineRule="auto"/>
      </w:pPr>
      <w:r>
        <w:separator/>
      </w:r>
    </w:p>
  </w:endnote>
  <w:endnote w:type="continuationSeparator" w:id="0">
    <w:p w14:paraId="0D785D15" w14:textId="77777777" w:rsidR="00DB2F1E" w:rsidRDefault="00DB2F1E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1CAAAEDE" w:rsidR="00D333BF" w:rsidRDefault="00D333BF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E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D333BF" w:rsidRPr="00173211" w:rsidRDefault="00D333BF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D333BF" w:rsidRPr="00173211" w:rsidRDefault="00D333BF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8438" w14:textId="77777777" w:rsidR="00DB2F1E" w:rsidRDefault="00DB2F1E" w:rsidP="00173211">
      <w:pPr>
        <w:spacing w:after="0" w:line="240" w:lineRule="auto"/>
      </w:pPr>
      <w:r>
        <w:separator/>
      </w:r>
    </w:p>
  </w:footnote>
  <w:footnote w:type="continuationSeparator" w:id="0">
    <w:p w14:paraId="0557C787" w14:textId="77777777" w:rsidR="00DB2F1E" w:rsidRDefault="00DB2F1E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51BE2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94D8E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206FA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B4F70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33C5"/>
    <w:rsid w:val="0050572E"/>
    <w:rsid w:val="00506C14"/>
    <w:rsid w:val="00511900"/>
    <w:rsid w:val="00512796"/>
    <w:rsid w:val="00512EB9"/>
    <w:rsid w:val="00527ACF"/>
    <w:rsid w:val="005352F9"/>
    <w:rsid w:val="00537399"/>
    <w:rsid w:val="00550C97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6F6482"/>
    <w:rsid w:val="00703030"/>
    <w:rsid w:val="007053EF"/>
    <w:rsid w:val="00715A38"/>
    <w:rsid w:val="00715BC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91539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72FD"/>
    <w:rsid w:val="009975D3"/>
    <w:rsid w:val="009A6E82"/>
    <w:rsid w:val="009B07B0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082D"/>
    <w:rsid w:val="00AA57AB"/>
    <w:rsid w:val="00AA589C"/>
    <w:rsid w:val="00AB196C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2C0C"/>
    <w:rsid w:val="00B96364"/>
    <w:rsid w:val="00BB141B"/>
    <w:rsid w:val="00BB27EA"/>
    <w:rsid w:val="00BB4420"/>
    <w:rsid w:val="00BD6B5F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3332"/>
    <w:rsid w:val="00C26614"/>
    <w:rsid w:val="00C31A83"/>
    <w:rsid w:val="00C31F41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A4DAA"/>
    <w:rsid w:val="00CB0ED5"/>
    <w:rsid w:val="00CB4B32"/>
    <w:rsid w:val="00CE0191"/>
    <w:rsid w:val="00CE035B"/>
    <w:rsid w:val="00CE314E"/>
    <w:rsid w:val="00CE34A4"/>
    <w:rsid w:val="00CE69ED"/>
    <w:rsid w:val="00CF490F"/>
    <w:rsid w:val="00CF723C"/>
    <w:rsid w:val="00D049A4"/>
    <w:rsid w:val="00D053D0"/>
    <w:rsid w:val="00D0778A"/>
    <w:rsid w:val="00D26A96"/>
    <w:rsid w:val="00D333BF"/>
    <w:rsid w:val="00D3645B"/>
    <w:rsid w:val="00D4728E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B2F1E"/>
    <w:rsid w:val="00DC3CF9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A1197"/>
    <w:rsid w:val="00EC5610"/>
    <w:rsid w:val="00EC7166"/>
    <w:rsid w:val="00EC7CED"/>
    <w:rsid w:val="00ED4DC5"/>
    <w:rsid w:val="00EE7BB1"/>
    <w:rsid w:val="00EF1ACE"/>
    <w:rsid w:val="00F077F9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C073-B6D3-46C2-BF0D-0BF2BF2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1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237</cp:revision>
  <cp:lastPrinted>2022-05-03T10:45:00Z</cp:lastPrinted>
  <dcterms:created xsi:type="dcterms:W3CDTF">2022-02-27T08:42:00Z</dcterms:created>
  <dcterms:modified xsi:type="dcterms:W3CDTF">2023-05-01T15:24:00Z</dcterms:modified>
</cp:coreProperties>
</file>